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54" w:rsidRDefault="00E62654" w:rsidP="00E62654">
      <w:pPr>
        <w:spacing w:line="360" w:lineRule="auto"/>
        <w:jc w:val="center"/>
        <w:rPr>
          <w:rFonts w:ascii="Arial" w:hAnsi="Arial" w:cs="Arial"/>
        </w:rPr>
      </w:pPr>
      <w:r w:rsidRPr="002A034B">
        <w:rPr>
          <w:noProof/>
        </w:rPr>
        <w:drawing>
          <wp:anchor distT="0" distB="0" distL="114300" distR="114300" simplePos="0" relativeHeight="251659264" behindDoc="0" locked="0" layoutInCell="1" allowOverlap="1" wp14:anchorId="3D2BAD70" wp14:editId="4FA984AB">
            <wp:simplePos x="0" y="0"/>
            <wp:positionH relativeFrom="column">
              <wp:posOffset>5820128</wp:posOffset>
            </wp:positionH>
            <wp:positionV relativeFrom="paragraph">
              <wp:posOffset>0</wp:posOffset>
            </wp:positionV>
            <wp:extent cx="919118" cy="70098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9118" cy="70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Základní škola Hrotovice, F. B. Zvěřiny 221, 675 55 Hrotovice</w:t>
      </w:r>
    </w:p>
    <w:p w:rsidR="00E62654" w:rsidRPr="00D37F72" w:rsidRDefault="00E62654" w:rsidP="00E62654">
      <w:pPr>
        <w:jc w:val="center"/>
        <w:rPr>
          <w:rFonts w:ascii="Arial" w:hAnsi="Arial" w:cs="Arial"/>
          <w:sz w:val="28"/>
          <w:szCs w:val="16"/>
        </w:rPr>
      </w:pPr>
    </w:p>
    <w:p w:rsidR="00E62654" w:rsidRDefault="00E62654" w:rsidP="00E62654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 w:rsidR="00C42452">
        <w:rPr>
          <w:rFonts w:ascii="Arial" w:hAnsi="Arial" w:cs="Arial"/>
          <w:b/>
          <w:sz w:val="40"/>
          <w:szCs w:val="40"/>
        </w:rPr>
        <w:t xml:space="preserve"> žáka 1</w:t>
      </w:r>
      <w:r>
        <w:rPr>
          <w:rFonts w:ascii="Arial" w:hAnsi="Arial" w:cs="Arial"/>
          <w:b/>
          <w:sz w:val="40"/>
          <w:szCs w:val="40"/>
        </w:rPr>
        <w:t>. ročníku</w:t>
      </w:r>
    </w:p>
    <w:p w:rsidR="0030073E" w:rsidRPr="00E62654" w:rsidRDefault="0030073E" w:rsidP="00D37F72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70"/>
        <w:gridCol w:w="918"/>
        <w:gridCol w:w="424"/>
        <w:gridCol w:w="7"/>
        <w:gridCol w:w="1125"/>
        <w:gridCol w:w="252"/>
        <w:gridCol w:w="141"/>
        <w:gridCol w:w="32"/>
        <w:gridCol w:w="1271"/>
        <w:gridCol w:w="709"/>
        <w:gridCol w:w="499"/>
        <w:gridCol w:w="728"/>
        <w:gridCol w:w="69"/>
        <w:gridCol w:w="188"/>
        <w:gridCol w:w="212"/>
        <w:gridCol w:w="796"/>
        <w:gridCol w:w="478"/>
        <w:gridCol w:w="2016"/>
      </w:tblGrid>
      <w:tr w:rsidR="003252D6" w:rsidTr="00E62654">
        <w:trPr>
          <w:trHeight w:val="411"/>
          <w:jc w:val="center"/>
        </w:trPr>
        <w:tc>
          <w:tcPr>
            <w:tcW w:w="34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39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E62654">
        <w:trPr>
          <w:trHeight w:val="411"/>
          <w:jc w:val="center"/>
        </w:trPr>
        <w:tc>
          <w:tcPr>
            <w:tcW w:w="18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52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405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8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709A8" w:rsidTr="00E62654">
        <w:trPr>
          <w:trHeight w:val="411"/>
          <w:jc w:val="center"/>
        </w:trPr>
        <w:tc>
          <w:tcPr>
            <w:tcW w:w="18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52" w:type="dxa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FD489BBCF858476AB790DD4757DE4D31"/>
              </w:placeholder>
              <w:text/>
            </w:sdtPr>
            <w:sdtEndPr/>
            <w:sdtContent>
              <w:p w:rsidR="002709A8" w:rsidRPr="003415B8" w:rsidRDefault="002709A8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5693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E62654">
        <w:trPr>
          <w:trHeight w:val="411"/>
          <w:jc w:val="center"/>
        </w:trPr>
        <w:tc>
          <w:tcPr>
            <w:tcW w:w="229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5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C42452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08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C42452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C42452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E62654">
        <w:trPr>
          <w:trHeight w:val="411"/>
          <w:jc w:val="center"/>
        </w:trPr>
        <w:tc>
          <w:tcPr>
            <w:tcW w:w="230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515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319"/>
              <w:gridCol w:w="1380"/>
              <w:gridCol w:w="1380"/>
              <w:gridCol w:w="1380"/>
              <w:gridCol w:w="1380"/>
            </w:tblGrid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19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19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62654">
              <w:trPr>
                <w:trHeight w:val="348"/>
              </w:trPr>
              <w:tc>
                <w:tcPr>
                  <w:tcW w:w="1441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19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62654">
              <w:trPr>
                <w:trHeight w:val="373"/>
              </w:trPr>
              <w:tc>
                <w:tcPr>
                  <w:tcW w:w="1441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19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0" w:type="dxa"/>
                </w:tcPr>
                <w:p w:rsidR="00160BE8" w:rsidRPr="001C7D60" w:rsidRDefault="00C42452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0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E62654">
        <w:trPr>
          <w:trHeight w:val="411"/>
          <w:jc w:val="center"/>
        </w:trPr>
        <w:tc>
          <w:tcPr>
            <w:tcW w:w="2306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5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A4BDE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placeholder>
                <w:docPart w:val="DefaultPlaceholder_1082065158"/>
              </w:placeholder>
              <w:text/>
            </w:sdtPr>
            <w:sdtEndPr/>
            <w:sdtContent>
              <w:p w:rsidR="008B66C9" w:rsidRPr="00780654" w:rsidRDefault="00F45AB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3A96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7430297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0364189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797E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76" w:type="dxa"/>
            <w:gridSpan w:val="12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932715169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3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258562753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54B0E" w:rsidTr="00E62654">
        <w:trPr>
          <w:trHeight w:val="411"/>
          <w:jc w:val="center"/>
        </w:trPr>
        <w:tc>
          <w:tcPr>
            <w:tcW w:w="8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69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C4245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65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C4245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E62654">
        <w:trPr>
          <w:trHeight w:val="13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E62654">
        <w:trPr>
          <w:trHeight w:val="411"/>
          <w:jc w:val="center"/>
        </w:trPr>
        <w:tc>
          <w:tcPr>
            <w:tcW w:w="9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78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63643095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9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83693672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0073E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53FEC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03367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3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placeholder>
                <w:docPart w:val="DefaultPlaceholder_1082065158"/>
              </w:placeholder>
              <w:text/>
            </w:sdtPr>
            <w:sdtEndPr/>
            <w:sdtContent>
              <w:p w:rsidR="00203367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07851" w:rsidTr="00E62654">
        <w:trPr>
          <w:trHeight w:val="411"/>
          <w:jc w:val="center"/>
        </w:trPr>
        <w:tc>
          <w:tcPr>
            <w:tcW w:w="10822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3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3683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38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E62654">
        <w:trPr>
          <w:trHeight w:val="411"/>
          <w:jc w:val="center"/>
        </w:trPr>
        <w:tc>
          <w:tcPr>
            <w:tcW w:w="5836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C4245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C42452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212326466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19227097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966960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32320314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418562131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5064216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194271644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19429894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0303996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7204518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687058202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7754279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Default="00072D6B" w:rsidP="00055757">
            <w:pPr>
              <w:pStyle w:val="Bezmezer"/>
              <w:rPr>
                <w:rFonts w:cs="Arial"/>
                <w:i/>
                <w:sz w:val="20"/>
                <w:szCs w:val="20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  <w:p w:rsidR="00E62654" w:rsidRPr="006A1DD7" w:rsidRDefault="00E62654" w:rsidP="00055757">
            <w:pPr>
              <w:pStyle w:val="Bezmezer"/>
              <w:rPr>
                <w:color w:val="0033CC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831445627"/>
              <w:placeholder>
                <w:docPart w:val="DefaultPlaceholder_1082065158"/>
              </w:placeholder>
              <w:text/>
            </w:sdtPr>
            <w:sdtEndPr/>
            <w:sdtContent>
              <w:p w:rsidR="00CB420B" w:rsidRPr="00CB420B" w:rsidRDefault="00CB420B" w:rsidP="00CB420B">
                <w:pPr>
                  <w:pStyle w:val="Bezmezer"/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Pr="00927A71" w:rsidRDefault="00927A7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205"/>
        <w:gridCol w:w="1814"/>
        <w:gridCol w:w="1977"/>
        <w:gridCol w:w="3692"/>
      </w:tblGrid>
      <w:tr w:rsidR="00DE3296" w:rsidRPr="00F20316" w:rsidTr="00C42452">
        <w:trPr>
          <w:trHeight w:val="399"/>
        </w:trPr>
        <w:tc>
          <w:tcPr>
            <w:tcW w:w="1085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C42452">
        <w:trPr>
          <w:trHeight w:val="277"/>
        </w:trPr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C42452">
        <w:trPr>
          <w:trHeight w:val="549"/>
        </w:trPr>
        <w:tc>
          <w:tcPr>
            <w:tcW w:w="11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C42452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E62654">
              <w:rPr>
                <w:rFonts w:ascii="Arial" w:hAnsi="Arial" w:cs="Arial"/>
                <w:b/>
                <w:sz w:val="28"/>
                <w:szCs w:val="28"/>
              </w:rPr>
              <w:t>I.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C42452">
        <w:trPr>
          <w:trHeight w:val="549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DE3296" w:rsidRPr="00F20316" w:rsidRDefault="00E62654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.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C42452" w:rsidRPr="00F20316" w:rsidTr="00C42452">
        <w:trPr>
          <w:trHeight w:val="549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C42452" w:rsidRDefault="00C42452" w:rsidP="00E626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.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C42452" w:rsidRPr="00F20316" w:rsidRDefault="00C42452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C42452" w:rsidRPr="00F20316" w:rsidRDefault="00C42452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:rsidR="00C42452" w:rsidRPr="00F20316" w:rsidRDefault="00C42452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vAlign w:val="center"/>
          </w:tcPr>
          <w:p w:rsidR="00C42452" w:rsidRPr="00F20316" w:rsidRDefault="00C42452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C42452">
        <w:trPr>
          <w:trHeight w:val="576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:rsidR="00DE3296" w:rsidRPr="00F20316" w:rsidRDefault="00C42452" w:rsidP="00C424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E6265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205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Pr="00C42452" w:rsidRDefault="00DE3296" w:rsidP="00DE3296">
      <w:pPr>
        <w:spacing w:line="360" w:lineRule="auto"/>
        <w:rPr>
          <w:rFonts w:ascii="Arial" w:hAnsi="Arial" w:cs="Arial"/>
          <w:sz w:val="20"/>
          <w:szCs w:val="20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Pr="00C42452" w:rsidRDefault="00DE3296" w:rsidP="00DE3296">
      <w:pPr>
        <w:jc w:val="center"/>
        <w:rPr>
          <w:rFonts w:ascii="Arial" w:eastAsia="SimSun" w:hAnsi="Arial"/>
          <w:b/>
          <w:bCs/>
          <w:sz w:val="32"/>
          <w:szCs w:val="32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sdt>
            <w:sdtPr>
              <w:rPr>
                <w:color w:val="0033CC"/>
              </w:rPr>
              <w:id w:val="447126166"/>
              <w:placeholder>
                <w:docPart w:val="DefaultPlaceholder_1082065158"/>
              </w:placeholder>
              <w:text/>
            </w:sdtPr>
            <w:sdtEndPr/>
            <w:sdtContent>
              <w:p w:rsidR="004F6A85" w:rsidRPr="00CB420B" w:rsidRDefault="000C471D" w:rsidP="000C471D">
                <w:pPr>
                  <w:pStyle w:val="Bezmezer"/>
                </w:pPr>
                <w:r w:rsidRPr="000C471D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70YU9VoTl4djAR+Ddzoh8q+YxiiEXtg2PzQvxMqSe5WKoCux7HT/+WamCbK/CKWNJL7wB76hOIm+uv/Gm9OeQ==" w:salt="CoxeItSfB1Q/IoXvN8uOk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55757"/>
    <w:rsid w:val="000645CD"/>
    <w:rsid w:val="00065DDF"/>
    <w:rsid w:val="000678A3"/>
    <w:rsid w:val="00072D6B"/>
    <w:rsid w:val="000952C8"/>
    <w:rsid w:val="000C471D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C4573"/>
    <w:rsid w:val="003E13A5"/>
    <w:rsid w:val="003E4F39"/>
    <w:rsid w:val="00407851"/>
    <w:rsid w:val="00413A96"/>
    <w:rsid w:val="00413B63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72447"/>
    <w:rsid w:val="00673AEA"/>
    <w:rsid w:val="00673D4E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06679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C2FFB"/>
    <w:rsid w:val="00AE305D"/>
    <w:rsid w:val="00B2528C"/>
    <w:rsid w:val="00B60E10"/>
    <w:rsid w:val="00B62342"/>
    <w:rsid w:val="00B85B3F"/>
    <w:rsid w:val="00BB0482"/>
    <w:rsid w:val="00C0496E"/>
    <w:rsid w:val="00C06656"/>
    <w:rsid w:val="00C1091D"/>
    <w:rsid w:val="00C42452"/>
    <w:rsid w:val="00C43FB3"/>
    <w:rsid w:val="00C50FB2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62654"/>
    <w:rsid w:val="00EB0657"/>
    <w:rsid w:val="00EB5279"/>
    <w:rsid w:val="00EF4C41"/>
    <w:rsid w:val="00F0177B"/>
    <w:rsid w:val="00F04DE4"/>
    <w:rsid w:val="00F263D8"/>
    <w:rsid w:val="00F43C78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028A"/>
  <w15:docId w15:val="{AD880382-3F28-4860-B623-E994A906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FD489BBCF858476AB790DD4757DE4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ABD0E-C54E-4A00-9120-F885F9BEE97D}"/>
      </w:docPartPr>
      <w:docPartBody>
        <w:p w:rsidR="00252751" w:rsidRDefault="001D582C" w:rsidP="001D582C">
          <w:pPr>
            <w:pStyle w:val="FD489BBCF858476AB790DD4757DE4D31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D582C"/>
    <w:rsid w:val="00252751"/>
    <w:rsid w:val="002F6893"/>
    <w:rsid w:val="0091152A"/>
    <w:rsid w:val="009434B1"/>
    <w:rsid w:val="00BE0272"/>
    <w:rsid w:val="00BF6EAF"/>
    <w:rsid w:val="00CD50B4"/>
    <w:rsid w:val="00E3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D9C5-CE3F-4244-A58F-EA09288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Renata</cp:lastModifiedBy>
  <cp:revision>42</cp:revision>
  <dcterms:created xsi:type="dcterms:W3CDTF">2019-07-05T18:57:00Z</dcterms:created>
  <dcterms:modified xsi:type="dcterms:W3CDTF">2023-08-23T21:43:00Z</dcterms:modified>
</cp:coreProperties>
</file>